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政区大典  四川卷  1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政区大典  四川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988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关键词搜索：https://www.jiaokey.com/tag/中华人民共和国政区大典  四川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